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3759CA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2833DAED" w:rsidR="004E4729" w:rsidRPr="00603A64" w:rsidRDefault="00EC37A6"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39 – Achat éco-responsables – M2bis – Public Directeurs des achats / ESM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1C318CDE" w:rsidR="004E4729" w:rsidRPr="00603A64" w:rsidRDefault="00EC37A6"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9 et 20 Septembre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C37A6"/>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9</Words>
  <Characters>60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2</cp:revision>
  <dcterms:created xsi:type="dcterms:W3CDTF">2020-06-22T11:30:00Z</dcterms:created>
  <dcterms:modified xsi:type="dcterms:W3CDTF">2024-01-30T08:20:00Z</dcterms:modified>
</cp:coreProperties>
</file>